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07B8E" w14:textId="4713AB90" w:rsidR="00EC12BF" w:rsidRDefault="00624AD4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5C8DFC7D" wp14:editId="45110F87">
            <wp:simplePos x="0" y="0"/>
            <wp:positionH relativeFrom="column">
              <wp:posOffset>81280</wp:posOffset>
            </wp:positionH>
            <wp:positionV relativeFrom="paragraph">
              <wp:posOffset>-40005</wp:posOffset>
            </wp:positionV>
            <wp:extent cx="790575" cy="875030"/>
            <wp:effectExtent l="0" t="0" r="9525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284BD" w14:textId="045705B5" w:rsidR="00864CAC" w:rsidRPr="00EC12BF" w:rsidRDefault="00864CAC" w:rsidP="00624AD4">
      <w:pPr>
        <w:pStyle w:val="tekstpodstawowy"/>
        <w:tabs>
          <w:tab w:val="left" w:pos="9356"/>
        </w:tabs>
        <w:spacing w:before="0" w:line="240" w:lineRule="auto"/>
        <w:ind w:right="27" w:firstLine="0"/>
        <w:jc w:val="center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14:paraId="6E2B10FD" w14:textId="77777777"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14:paraId="05379AF2" w14:textId="77777777"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14:paraId="413FF215" w14:textId="0FDBC966"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>Nasz Znak: Z</w:t>
      </w:r>
      <w:r w:rsidR="00F4387B">
        <w:rPr>
          <w:rStyle w:val="ListownikNagwek2"/>
          <w:rFonts w:asciiTheme="minorHAnsi" w:hAnsiTheme="minorHAnsi" w:cs="Times New Roman"/>
          <w:sz w:val="24"/>
        </w:rPr>
        <w:t>P.7021.1.4</w:t>
      </w:r>
      <w:r w:rsidR="000E7F57">
        <w:rPr>
          <w:rStyle w:val="ListownikNagwek2"/>
          <w:rFonts w:asciiTheme="minorHAnsi" w:hAnsiTheme="minorHAnsi" w:cs="Times New Roman"/>
          <w:sz w:val="24"/>
        </w:rPr>
        <w:t>.2023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Z</w:t>
      </w:r>
      <w:r w:rsidRPr="00983388">
        <w:rPr>
          <w:rFonts w:asciiTheme="minorHAnsi" w:hAnsiTheme="minorHAnsi" w:cs="Times New Roman"/>
          <w:sz w:val="24"/>
        </w:rPr>
        <w:t xml:space="preserve">wierzyn, dnia </w:t>
      </w:r>
      <w:r w:rsidR="00092B1E">
        <w:rPr>
          <w:rFonts w:asciiTheme="minorHAnsi" w:hAnsiTheme="minorHAnsi" w:cs="Times New Roman"/>
          <w:sz w:val="24"/>
        </w:rPr>
        <w:t>17</w:t>
      </w:r>
      <w:r w:rsidR="00F4387B">
        <w:rPr>
          <w:rFonts w:asciiTheme="minorHAnsi" w:hAnsiTheme="minorHAnsi" w:cs="Times New Roman"/>
          <w:sz w:val="24"/>
        </w:rPr>
        <w:t>.02</w:t>
      </w:r>
      <w:r w:rsidR="000E7F57">
        <w:rPr>
          <w:rFonts w:asciiTheme="minorHAnsi" w:hAnsiTheme="minorHAnsi" w:cs="Times New Roman"/>
          <w:sz w:val="24"/>
        </w:rPr>
        <w:t>.2023</w:t>
      </w:r>
      <w:r w:rsidRPr="00983388">
        <w:rPr>
          <w:rFonts w:asciiTheme="minorHAnsi" w:hAnsiTheme="minorHAnsi" w:cs="Times New Roman"/>
          <w:sz w:val="24"/>
        </w:rPr>
        <w:t>r.</w:t>
      </w:r>
    </w:p>
    <w:p w14:paraId="4D36E3FF" w14:textId="77777777"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14:paraId="4DD59BB5" w14:textId="77777777" w:rsidR="00532607" w:rsidRPr="00FC3B0C" w:rsidRDefault="00532607" w:rsidP="00EC12BF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14:paraId="5D0EF223" w14:textId="1BAC100A" w:rsidR="00FC3B0C" w:rsidRPr="00FC3B0C" w:rsidRDefault="00FC3B0C" w:rsidP="00FC3B0C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FC3B0C">
        <w:rPr>
          <w:rFonts w:asciiTheme="minorHAnsi" w:hAnsiTheme="minorHAnsi" w:cstheme="minorHAnsi"/>
          <w:b/>
          <w:smallCaps/>
          <w:sz w:val="28"/>
          <w:szCs w:val="28"/>
        </w:rPr>
        <w:t>ODPOWIEDŹ NA PYTANIA DO ZAPYTANIA OFERTOWEGO</w:t>
      </w:r>
    </w:p>
    <w:p w14:paraId="5BCAAC24" w14:textId="77777777" w:rsidR="00EC12BF" w:rsidRPr="00983388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14:paraId="525DE9C6" w14:textId="77777777"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14:paraId="235366AA" w14:textId="77777777"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14:paraId="51964C51" w14:textId="77777777" w:rsidR="00EC12BF" w:rsidRPr="00F4387B" w:rsidRDefault="00EC12BF" w:rsidP="00EC12BF">
      <w:pPr>
        <w:spacing w:after="0" w:line="240" w:lineRule="auto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14:paraId="04CF8032" w14:textId="4D83D9ED" w:rsidR="00CD55DF" w:rsidRPr="00F4387B" w:rsidRDefault="009726A0" w:rsidP="00F4387B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„</w:t>
      </w:r>
      <w:r w:rsidR="00F4387B" w:rsidRPr="00F4387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Urząd Gminy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Zwierzyn </w:t>
      </w:r>
      <w:r w:rsidR="00F4387B" w:rsidRPr="00F4387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nie tylko otwarty – także dostępny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”</w:t>
      </w:r>
    </w:p>
    <w:p w14:paraId="3C9F3B06" w14:textId="77777777" w:rsidR="00F4387B" w:rsidRDefault="00F4387B" w:rsidP="00EC12BF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5B792A0" w14:textId="77777777" w:rsidR="00092B1E" w:rsidRDefault="00092B1E" w:rsidP="00EC12BF">
      <w:pPr>
        <w:spacing w:after="0" w:line="240" w:lineRule="auto"/>
        <w:rPr>
          <w:rFonts w:ascii="Times New Roman" w:hAnsi="Times New Roman"/>
          <w:b/>
          <w:bCs/>
          <w:smallCaps/>
          <w:color w:val="000000" w:themeColor="text1"/>
          <w:sz w:val="24"/>
          <w:szCs w:val="24"/>
        </w:rPr>
      </w:pPr>
    </w:p>
    <w:p w14:paraId="5ECEB200" w14:textId="5F8FBE16" w:rsidR="00EC12BF" w:rsidRDefault="00FC3B0C" w:rsidP="00EC12BF">
      <w:pPr>
        <w:spacing w:after="0" w:line="240" w:lineRule="auto"/>
        <w:rPr>
          <w:rFonts w:ascii="Times New Roman" w:hAnsi="Times New Roman"/>
          <w:b/>
          <w:bCs/>
          <w:smallCaps/>
          <w:color w:val="000000" w:themeColor="text1"/>
          <w:sz w:val="24"/>
          <w:szCs w:val="24"/>
        </w:rPr>
      </w:pPr>
      <w:r w:rsidRPr="00092B1E">
        <w:rPr>
          <w:rFonts w:ascii="Times New Roman" w:hAnsi="Times New Roman"/>
          <w:b/>
          <w:bCs/>
          <w:smallCaps/>
          <w:color w:val="000000" w:themeColor="text1"/>
          <w:sz w:val="24"/>
          <w:szCs w:val="24"/>
        </w:rPr>
        <w:t>Pytanie</w:t>
      </w:r>
      <w:r w:rsidR="00EC12BF" w:rsidRPr="00092B1E">
        <w:rPr>
          <w:rFonts w:ascii="Times New Roman" w:hAnsi="Times New Roman"/>
          <w:b/>
          <w:bCs/>
          <w:smallCaps/>
          <w:color w:val="000000" w:themeColor="text1"/>
          <w:sz w:val="24"/>
          <w:szCs w:val="24"/>
        </w:rPr>
        <w:t>:</w:t>
      </w:r>
    </w:p>
    <w:p w14:paraId="467FF3C4" w14:textId="77777777" w:rsidR="00092B1E" w:rsidRPr="00092B1E" w:rsidRDefault="00092B1E" w:rsidP="00EC12BF">
      <w:pPr>
        <w:spacing w:after="0" w:line="240" w:lineRule="auto"/>
        <w:rPr>
          <w:rFonts w:ascii="Times New Roman" w:hAnsi="Times New Roman"/>
          <w:b/>
          <w:bCs/>
          <w:smallCaps/>
          <w:color w:val="000000" w:themeColor="text1"/>
          <w:sz w:val="24"/>
          <w:szCs w:val="24"/>
        </w:rPr>
      </w:pPr>
    </w:p>
    <w:p w14:paraId="2527B853" w14:textId="77777777" w:rsidR="00092B1E" w:rsidRPr="00092B1E" w:rsidRDefault="00092B1E" w:rsidP="00FC3B0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092B1E">
        <w:rPr>
          <w:rFonts w:ascii="Times New Roman" w:hAnsi="Times New Roman"/>
          <w:color w:val="000000" w:themeColor="text1"/>
        </w:rPr>
        <w:t xml:space="preserve">Czy zamawiający dopuszcza </w:t>
      </w:r>
      <w:r w:rsidRPr="00092B1E">
        <w:rPr>
          <w:rFonts w:ascii="Times New Roman" w:hAnsi="Times New Roman"/>
          <w:color w:val="000000" w:themeColor="text1"/>
        </w:rPr>
        <w:t>w części 7 dotyczącej pętli indukcyjnych, aby przeszkolenie odbyło się w postaci wideo? Pętle przenośne są wówczas wysyłane kurierem, a szkolenie odbywa się poprzez przesłanie filmiku szkoleniowego.</w:t>
      </w:r>
    </w:p>
    <w:p w14:paraId="78883E3D" w14:textId="77777777" w:rsidR="00092B1E" w:rsidRPr="00092B1E" w:rsidRDefault="00092B1E" w:rsidP="00FC3B0C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F1F38D9" w14:textId="7FD70FDB" w:rsidR="00FC3B0C" w:rsidRPr="00092B1E" w:rsidRDefault="00FC3B0C" w:rsidP="00FC3B0C">
      <w:pPr>
        <w:spacing w:after="0" w:line="240" w:lineRule="auto"/>
        <w:rPr>
          <w:rFonts w:ascii="Times New Roman" w:hAnsi="Times New Roman"/>
          <w:b/>
          <w:bCs/>
          <w:smallCaps/>
          <w:color w:val="000000" w:themeColor="text1"/>
          <w:sz w:val="24"/>
          <w:szCs w:val="24"/>
        </w:rPr>
      </w:pPr>
      <w:r w:rsidRPr="00092B1E">
        <w:rPr>
          <w:rFonts w:ascii="Times New Roman" w:hAnsi="Times New Roman"/>
          <w:b/>
          <w:bCs/>
          <w:smallCaps/>
          <w:color w:val="000000" w:themeColor="text1"/>
          <w:sz w:val="24"/>
          <w:szCs w:val="24"/>
        </w:rPr>
        <w:t>Odpowiedź:</w:t>
      </w:r>
    </w:p>
    <w:p w14:paraId="1DC8A9C4" w14:textId="585B89A3" w:rsidR="00092B1E" w:rsidRPr="00092B1E" w:rsidRDefault="00092B1E" w:rsidP="00FC3B0C">
      <w:pPr>
        <w:spacing w:after="0" w:line="240" w:lineRule="auto"/>
        <w:rPr>
          <w:rFonts w:ascii="Times New Roman" w:hAnsi="Times New Roman"/>
          <w:b/>
          <w:bCs/>
          <w:smallCaps/>
          <w:color w:val="000000" w:themeColor="text1"/>
          <w:sz w:val="24"/>
          <w:szCs w:val="24"/>
        </w:rPr>
      </w:pPr>
    </w:p>
    <w:p w14:paraId="62CD89D3" w14:textId="230F75B4" w:rsidR="00721CC0" w:rsidRPr="00092B1E" w:rsidRDefault="00092B1E" w:rsidP="00721CC0">
      <w:pPr>
        <w:pStyle w:val="NormalnyWeb"/>
        <w:rPr>
          <w:color w:val="000000" w:themeColor="text1"/>
        </w:rPr>
      </w:pPr>
      <w:r w:rsidRPr="00092B1E">
        <w:rPr>
          <w:color w:val="000000" w:themeColor="text1"/>
        </w:rPr>
        <w:t>Zamawiający dopuszcza szkolenie online z możliwością zadawania pytań.</w:t>
      </w:r>
    </w:p>
    <w:p w14:paraId="14CF8E4A" w14:textId="77777777" w:rsidR="00636673" w:rsidRDefault="00636673" w:rsidP="00721CC0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14:paraId="3A8F9ED0" w14:textId="7FB7670E" w:rsidR="00EC12BF" w:rsidRPr="00636673" w:rsidRDefault="007A5537" w:rsidP="00EC12BF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</w:rPr>
      </w:pPr>
      <w:r>
        <w:rPr>
          <w:rFonts w:asciiTheme="minorHAnsi" w:hAnsiTheme="minorHAnsi"/>
          <w:bCs/>
          <w:smallCaps/>
          <w:sz w:val="24"/>
          <w:szCs w:val="24"/>
        </w:rPr>
        <w:tab/>
      </w:r>
      <w:r>
        <w:rPr>
          <w:rFonts w:asciiTheme="minorHAnsi" w:hAnsiTheme="minorHAnsi"/>
          <w:bCs/>
          <w:smallCaps/>
          <w:sz w:val="24"/>
          <w:szCs w:val="24"/>
        </w:rPr>
        <w:tab/>
      </w:r>
      <w:r>
        <w:rPr>
          <w:rFonts w:asciiTheme="minorHAnsi" w:hAnsiTheme="minorHAnsi"/>
          <w:bCs/>
          <w:smallCaps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/>
          <w:bCs/>
          <w:smallCaps/>
          <w:sz w:val="24"/>
          <w:szCs w:val="24"/>
        </w:rPr>
        <w:tab/>
      </w:r>
      <w:r>
        <w:rPr>
          <w:rFonts w:asciiTheme="minorHAnsi" w:hAnsiTheme="minorHAnsi"/>
          <w:bCs/>
          <w:smallCaps/>
          <w:sz w:val="24"/>
          <w:szCs w:val="24"/>
        </w:rPr>
        <w:tab/>
      </w:r>
      <w:r>
        <w:rPr>
          <w:rFonts w:asciiTheme="minorHAnsi" w:hAnsiTheme="minorHAnsi"/>
          <w:bCs/>
          <w:smallCaps/>
          <w:sz w:val="24"/>
          <w:szCs w:val="24"/>
        </w:rPr>
        <w:tab/>
      </w:r>
      <w:r>
        <w:rPr>
          <w:rFonts w:asciiTheme="minorHAnsi" w:hAnsiTheme="minorHAnsi"/>
          <w:bCs/>
          <w:smallCaps/>
          <w:sz w:val="24"/>
          <w:szCs w:val="24"/>
        </w:rPr>
        <w:tab/>
      </w:r>
      <w:r w:rsidRPr="00636673">
        <w:rPr>
          <w:rFonts w:asciiTheme="minorHAnsi" w:hAnsiTheme="minorHAnsi"/>
          <w:bCs/>
          <w:smallCaps/>
          <w:sz w:val="24"/>
          <w:szCs w:val="24"/>
        </w:rPr>
        <w:tab/>
      </w:r>
      <w:r w:rsidRPr="00636673">
        <w:rPr>
          <w:rFonts w:ascii="Times New Roman" w:hAnsi="Times New Roman"/>
          <w:bCs/>
          <w:smallCaps/>
          <w:sz w:val="24"/>
          <w:szCs w:val="24"/>
        </w:rPr>
        <w:t>Wójt Gminy Zwierzyn</w:t>
      </w:r>
    </w:p>
    <w:p w14:paraId="024DDA2B" w14:textId="61634DC1" w:rsidR="007A5537" w:rsidRPr="00636673" w:rsidRDefault="007A5537" w:rsidP="00EC12BF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</w:rPr>
      </w:pPr>
      <w:r w:rsidRPr="00636673">
        <w:rPr>
          <w:rFonts w:ascii="Times New Roman" w:hAnsi="Times New Roman"/>
          <w:bCs/>
          <w:smallCaps/>
          <w:sz w:val="24"/>
          <w:szCs w:val="24"/>
        </w:rPr>
        <w:tab/>
      </w:r>
      <w:r w:rsidRPr="00636673">
        <w:rPr>
          <w:rFonts w:ascii="Times New Roman" w:hAnsi="Times New Roman"/>
          <w:bCs/>
          <w:smallCaps/>
          <w:sz w:val="24"/>
          <w:szCs w:val="24"/>
        </w:rPr>
        <w:tab/>
      </w:r>
      <w:r w:rsidRPr="00636673">
        <w:rPr>
          <w:rFonts w:ascii="Times New Roman" w:hAnsi="Times New Roman"/>
          <w:bCs/>
          <w:smallCaps/>
          <w:sz w:val="24"/>
          <w:szCs w:val="24"/>
        </w:rPr>
        <w:tab/>
      </w:r>
      <w:r w:rsidRPr="00636673">
        <w:rPr>
          <w:rFonts w:ascii="Times New Roman" w:hAnsi="Times New Roman"/>
          <w:bCs/>
          <w:smallCaps/>
          <w:sz w:val="24"/>
          <w:szCs w:val="24"/>
        </w:rPr>
        <w:tab/>
      </w:r>
      <w:r w:rsidRPr="00636673">
        <w:rPr>
          <w:rFonts w:ascii="Times New Roman" w:hAnsi="Times New Roman"/>
          <w:bCs/>
          <w:smallCaps/>
          <w:sz w:val="24"/>
          <w:szCs w:val="24"/>
        </w:rPr>
        <w:tab/>
      </w:r>
      <w:r w:rsidRPr="00636673">
        <w:rPr>
          <w:rFonts w:ascii="Times New Roman" w:hAnsi="Times New Roman"/>
          <w:bCs/>
          <w:smallCaps/>
          <w:sz w:val="24"/>
          <w:szCs w:val="24"/>
        </w:rPr>
        <w:tab/>
      </w:r>
      <w:r w:rsidRPr="00636673">
        <w:rPr>
          <w:rFonts w:ascii="Times New Roman" w:hAnsi="Times New Roman"/>
          <w:bCs/>
          <w:smallCaps/>
          <w:sz w:val="24"/>
          <w:szCs w:val="24"/>
        </w:rPr>
        <w:tab/>
      </w:r>
      <w:r w:rsidRPr="00636673">
        <w:rPr>
          <w:rFonts w:ascii="Times New Roman" w:hAnsi="Times New Roman"/>
          <w:bCs/>
          <w:smallCaps/>
          <w:sz w:val="24"/>
          <w:szCs w:val="24"/>
        </w:rPr>
        <w:tab/>
        <w:t xml:space="preserve">  (-) Karol Neumann</w:t>
      </w:r>
    </w:p>
    <w:p w14:paraId="5519DF07" w14:textId="77777777" w:rsidR="00137CA4" w:rsidRPr="00BC2A95" w:rsidRDefault="00137CA4" w:rsidP="004E2AE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sectPr w:rsidR="00137CA4" w:rsidRPr="00BC2A95" w:rsidSect="00027B65">
      <w:footerReference w:type="default" r:id="rId10"/>
      <w:pgSz w:w="11906" w:h="16838"/>
      <w:pgMar w:top="709" w:right="1417" w:bottom="567" w:left="1417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50CF1" w14:textId="77777777" w:rsidR="00760099" w:rsidRDefault="00760099" w:rsidP="00DF15DA">
      <w:pPr>
        <w:spacing w:after="0" w:line="240" w:lineRule="auto"/>
      </w:pPr>
      <w:r>
        <w:separator/>
      </w:r>
    </w:p>
  </w:endnote>
  <w:endnote w:type="continuationSeparator" w:id="0">
    <w:p w14:paraId="134F0494" w14:textId="77777777" w:rsidR="00760099" w:rsidRDefault="00760099" w:rsidP="00DF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C3BB4" w14:textId="3642568C" w:rsidR="002446D0" w:rsidRDefault="002446D0">
    <w:pPr>
      <w:pStyle w:val="Stopka"/>
    </w:pPr>
    <w:r>
      <w:rPr>
        <w:noProof/>
      </w:rPr>
      <w:drawing>
        <wp:inline distT="0" distB="0" distL="0" distR="0" wp14:anchorId="1A3BBBF9" wp14:editId="162C22DE">
          <wp:extent cx="5743575" cy="60007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64F52" w14:textId="77777777" w:rsidR="00760099" w:rsidRDefault="00760099" w:rsidP="00DF15DA">
      <w:pPr>
        <w:spacing w:after="0" w:line="240" w:lineRule="auto"/>
      </w:pPr>
      <w:r>
        <w:separator/>
      </w:r>
    </w:p>
  </w:footnote>
  <w:footnote w:type="continuationSeparator" w:id="0">
    <w:p w14:paraId="44E00847" w14:textId="77777777" w:rsidR="00760099" w:rsidRDefault="00760099" w:rsidP="00DF1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A288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2">
    <w:nsid w:val="06D553DD"/>
    <w:multiLevelType w:val="hybridMultilevel"/>
    <w:tmpl w:val="3D903DC0"/>
    <w:lvl w:ilvl="0" w:tplc="A3D8250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7130B"/>
    <w:multiLevelType w:val="singleLevel"/>
    <w:tmpl w:val="3BC67ABE"/>
    <w:lvl w:ilvl="0">
      <w:start w:val="1"/>
      <w:numFmt w:val="lowerLetter"/>
      <w:lvlText w:val="%1)"/>
      <w:legacy w:legacy="1" w:legacySpace="0" w:legacyIndent="425"/>
      <w:lvlJc w:val="left"/>
      <w:pPr>
        <w:ind w:left="142" w:firstLine="0"/>
      </w:pPr>
      <w:rPr>
        <w:rFonts w:ascii="Times New Roman" w:hAnsi="Times New Roman" w:cs="Times New Roman" w:hint="default"/>
        <w:b w:val="0"/>
      </w:rPr>
    </w:lvl>
  </w:abstractNum>
  <w:abstractNum w:abstractNumId="4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D11"/>
    <w:multiLevelType w:val="hybridMultilevel"/>
    <w:tmpl w:val="C9D6C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16C8"/>
    <w:multiLevelType w:val="hybridMultilevel"/>
    <w:tmpl w:val="BF56D1B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140A2"/>
    <w:multiLevelType w:val="hybridMultilevel"/>
    <w:tmpl w:val="4740CEEE"/>
    <w:lvl w:ilvl="0" w:tplc="06F8B49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872AB"/>
    <w:multiLevelType w:val="hybridMultilevel"/>
    <w:tmpl w:val="BF56D1B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5A3968"/>
    <w:multiLevelType w:val="hybridMultilevel"/>
    <w:tmpl w:val="BAB09A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6F4F9E"/>
    <w:multiLevelType w:val="hybridMultilevel"/>
    <w:tmpl w:val="58BA3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727CD"/>
    <w:multiLevelType w:val="hybridMultilevel"/>
    <w:tmpl w:val="66D2DB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F50AD"/>
    <w:multiLevelType w:val="hybridMultilevel"/>
    <w:tmpl w:val="73840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20094"/>
    <w:multiLevelType w:val="hybridMultilevel"/>
    <w:tmpl w:val="5E2061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EC7FF2"/>
    <w:multiLevelType w:val="hybridMultilevel"/>
    <w:tmpl w:val="75A6EE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7611F95"/>
    <w:multiLevelType w:val="singleLevel"/>
    <w:tmpl w:val="10CE2D3C"/>
    <w:lvl w:ilvl="0">
      <w:start w:val="1"/>
      <w:numFmt w:val="decimal"/>
      <w:lvlText w:val="%1."/>
      <w:legacy w:legacy="1" w:legacySpace="0" w:legacyIndent="3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6596AD6"/>
    <w:multiLevelType w:val="hybridMultilevel"/>
    <w:tmpl w:val="A6CA0378"/>
    <w:lvl w:ilvl="0" w:tplc="47B8DD2E">
      <w:start w:val="1"/>
      <w:numFmt w:val="decimal"/>
      <w:lvlText w:val="%1."/>
      <w:lvlJc w:val="left"/>
      <w:pPr>
        <w:ind w:left="852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5554F9AA">
      <w:start w:val="1"/>
      <w:numFmt w:val="decimal"/>
      <w:lvlText w:val="%2."/>
      <w:lvlJc w:val="left"/>
      <w:pPr>
        <w:ind w:left="710" w:hanging="284"/>
      </w:pPr>
      <w:rPr>
        <w:rFonts w:ascii="Times New Roman" w:eastAsia="Times New Roman" w:hAnsi="Times New Roman" w:cs="Times New Roman" w:hint="default"/>
        <w:b w:val="0"/>
        <w:color w:val="auto"/>
        <w:spacing w:val="-17"/>
        <w:w w:val="99"/>
        <w:sz w:val="24"/>
        <w:szCs w:val="24"/>
        <w:lang w:val="pl-PL" w:eastAsia="en-US" w:bidi="ar-SA"/>
      </w:rPr>
    </w:lvl>
    <w:lvl w:ilvl="2" w:tplc="FBE05890">
      <w:numFmt w:val="bullet"/>
      <w:lvlText w:val="•"/>
      <w:lvlJc w:val="left"/>
      <w:pPr>
        <w:ind w:left="2619" w:hanging="284"/>
      </w:pPr>
      <w:rPr>
        <w:rFonts w:hint="default"/>
        <w:lang w:val="pl-PL" w:eastAsia="en-US" w:bidi="ar-SA"/>
      </w:rPr>
    </w:lvl>
    <w:lvl w:ilvl="3" w:tplc="EE5CD5AA">
      <w:numFmt w:val="bullet"/>
      <w:lvlText w:val="•"/>
      <w:lvlJc w:val="left"/>
      <w:pPr>
        <w:ind w:left="3503" w:hanging="284"/>
      </w:pPr>
      <w:rPr>
        <w:rFonts w:hint="default"/>
        <w:lang w:val="pl-PL" w:eastAsia="en-US" w:bidi="ar-SA"/>
      </w:rPr>
    </w:lvl>
    <w:lvl w:ilvl="4" w:tplc="954C13C2">
      <w:numFmt w:val="bullet"/>
      <w:lvlText w:val="•"/>
      <w:lvlJc w:val="left"/>
      <w:pPr>
        <w:ind w:left="4388" w:hanging="284"/>
      </w:pPr>
      <w:rPr>
        <w:rFonts w:hint="default"/>
        <w:lang w:val="pl-PL" w:eastAsia="en-US" w:bidi="ar-SA"/>
      </w:rPr>
    </w:lvl>
    <w:lvl w:ilvl="5" w:tplc="7F289ED4">
      <w:numFmt w:val="bullet"/>
      <w:lvlText w:val="•"/>
      <w:lvlJc w:val="left"/>
      <w:pPr>
        <w:ind w:left="5273" w:hanging="284"/>
      </w:pPr>
      <w:rPr>
        <w:rFonts w:hint="default"/>
        <w:lang w:val="pl-PL" w:eastAsia="en-US" w:bidi="ar-SA"/>
      </w:rPr>
    </w:lvl>
    <w:lvl w:ilvl="6" w:tplc="92D2183C">
      <w:numFmt w:val="bullet"/>
      <w:lvlText w:val="•"/>
      <w:lvlJc w:val="left"/>
      <w:pPr>
        <w:ind w:left="6157" w:hanging="284"/>
      </w:pPr>
      <w:rPr>
        <w:rFonts w:hint="default"/>
        <w:lang w:val="pl-PL" w:eastAsia="en-US" w:bidi="ar-SA"/>
      </w:rPr>
    </w:lvl>
    <w:lvl w:ilvl="7" w:tplc="3C6A214C">
      <w:numFmt w:val="bullet"/>
      <w:lvlText w:val="•"/>
      <w:lvlJc w:val="left"/>
      <w:pPr>
        <w:ind w:left="7042" w:hanging="284"/>
      </w:pPr>
      <w:rPr>
        <w:rFonts w:hint="default"/>
        <w:lang w:val="pl-PL" w:eastAsia="en-US" w:bidi="ar-SA"/>
      </w:rPr>
    </w:lvl>
    <w:lvl w:ilvl="8" w:tplc="AB08CB0E">
      <w:numFmt w:val="bullet"/>
      <w:lvlText w:val="•"/>
      <w:lvlJc w:val="left"/>
      <w:pPr>
        <w:ind w:left="7927" w:hanging="284"/>
      </w:pPr>
      <w:rPr>
        <w:rFonts w:hint="default"/>
        <w:lang w:val="pl-PL" w:eastAsia="en-US" w:bidi="ar-SA"/>
      </w:rPr>
    </w:lvl>
  </w:abstractNum>
  <w:abstractNum w:abstractNumId="17">
    <w:nsid w:val="56AC4749"/>
    <w:multiLevelType w:val="hybridMultilevel"/>
    <w:tmpl w:val="DCC2A3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F59B2"/>
    <w:multiLevelType w:val="singleLevel"/>
    <w:tmpl w:val="715072E0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0">
    <w:nsid w:val="76C12B0B"/>
    <w:multiLevelType w:val="multilevel"/>
    <w:tmpl w:val="0C7ADFAA"/>
    <w:lvl w:ilvl="0">
      <w:start w:val="3"/>
      <w:numFmt w:val="decimal"/>
      <w:lvlText w:val="%1.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E370F"/>
    <w:multiLevelType w:val="multilevel"/>
    <w:tmpl w:val="B9D24A6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B56CF5"/>
    <w:multiLevelType w:val="singleLevel"/>
    <w:tmpl w:val="9050DA26"/>
    <w:lvl w:ilvl="0">
      <w:start w:val="1"/>
      <w:numFmt w:val="decimal"/>
      <w:lvlText w:val="%1."/>
      <w:legacy w:legacy="1" w:legacySpace="0" w:legacyIndent="346"/>
      <w:lvlJc w:val="left"/>
      <w:pPr>
        <w:ind w:left="993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7"/>
  </w:num>
  <w:num w:numId="5">
    <w:abstractNumId w:val="11"/>
  </w:num>
  <w:num w:numId="6">
    <w:abstractNumId w:val="9"/>
  </w:num>
  <w:num w:numId="7">
    <w:abstractNumId w:val="19"/>
  </w:num>
  <w:num w:numId="8">
    <w:abstractNumId w:val="22"/>
    <w:lvlOverride w:ilvl="0">
      <w:startOverride w:val="1"/>
    </w:lvlOverride>
  </w:num>
  <w:num w:numId="9">
    <w:abstractNumId w:val="10"/>
  </w:num>
  <w:num w:numId="10">
    <w:abstractNumId w:val="7"/>
  </w:num>
  <w:num w:numId="11">
    <w:abstractNumId w:val="5"/>
  </w:num>
  <w:num w:numId="12">
    <w:abstractNumId w:val="18"/>
  </w:num>
  <w:num w:numId="13">
    <w:abstractNumId w:val="16"/>
  </w:num>
  <w:num w:numId="14">
    <w:abstractNumId w:val="13"/>
  </w:num>
  <w:num w:numId="15">
    <w:abstractNumId w:val="2"/>
  </w:num>
  <w:num w:numId="16">
    <w:abstractNumId w:val="3"/>
  </w:num>
  <w:num w:numId="17">
    <w:abstractNumId w:val="21"/>
  </w:num>
  <w:num w:numId="18">
    <w:abstractNumId w:val="20"/>
    <w:lvlOverride w:ilvl="0">
      <w:startOverride w:val="3"/>
    </w:lvlOverride>
  </w:num>
  <w:num w:numId="19">
    <w:abstractNumId w:val="15"/>
  </w:num>
  <w:num w:numId="20">
    <w:abstractNumId w:val="8"/>
  </w:num>
  <w:num w:numId="21">
    <w:abstractNumId w:val="14"/>
  </w:num>
  <w:num w:numId="22">
    <w:abstractNumId w:val="6"/>
  </w:num>
  <w:num w:numId="2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27B65"/>
    <w:rsid w:val="00035BFC"/>
    <w:rsid w:val="000766C9"/>
    <w:rsid w:val="00084B54"/>
    <w:rsid w:val="00092B1E"/>
    <w:rsid w:val="000B4EB4"/>
    <w:rsid w:val="000D1D36"/>
    <w:rsid w:val="000E2B3C"/>
    <w:rsid w:val="000E7F57"/>
    <w:rsid w:val="001243AF"/>
    <w:rsid w:val="00137CA4"/>
    <w:rsid w:val="0015090E"/>
    <w:rsid w:val="00165F72"/>
    <w:rsid w:val="00182EF6"/>
    <w:rsid w:val="001C123B"/>
    <w:rsid w:val="001C6782"/>
    <w:rsid w:val="001D01AE"/>
    <w:rsid w:val="001D4EE0"/>
    <w:rsid w:val="001E2C73"/>
    <w:rsid w:val="001E3FBD"/>
    <w:rsid w:val="00202220"/>
    <w:rsid w:val="002446D0"/>
    <w:rsid w:val="00257058"/>
    <w:rsid w:val="00272700"/>
    <w:rsid w:val="002845BB"/>
    <w:rsid w:val="002B5771"/>
    <w:rsid w:val="002B7DB2"/>
    <w:rsid w:val="0030283B"/>
    <w:rsid w:val="0030541D"/>
    <w:rsid w:val="00307E84"/>
    <w:rsid w:val="0031726B"/>
    <w:rsid w:val="003376A4"/>
    <w:rsid w:val="00337DA1"/>
    <w:rsid w:val="00344A02"/>
    <w:rsid w:val="00350A1D"/>
    <w:rsid w:val="003B7E44"/>
    <w:rsid w:val="003C5601"/>
    <w:rsid w:val="003D3277"/>
    <w:rsid w:val="003E5931"/>
    <w:rsid w:val="0041023A"/>
    <w:rsid w:val="00412E62"/>
    <w:rsid w:val="00451FF1"/>
    <w:rsid w:val="0046485B"/>
    <w:rsid w:val="004836CB"/>
    <w:rsid w:val="004914EB"/>
    <w:rsid w:val="004A2CFB"/>
    <w:rsid w:val="004B5E72"/>
    <w:rsid w:val="004C5CAE"/>
    <w:rsid w:val="004C6192"/>
    <w:rsid w:val="004D0E6D"/>
    <w:rsid w:val="004E2AEE"/>
    <w:rsid w:val="00506B10"/>
    <w:rsid w:val="00511EDE"/>
    <w:rsid w:val="00514102"/>
    <w:rsid w:val="005231F1"/>
    <w:rsid w:val="00531CF8"/>
    <w:rsid w:val="00532607"/>
    <w:rsid w:val="00546B1B"/>
    <w:rsid w:val="00573C60"/>
    <w:rsid w:val="005762FC"/>
    <w:rsid w:val="00580D85"/>
    <w:rsid w:val="00582817"/>
    <w:rsid w:val="0059337F"/>
    <w:rsid w:val="005C2394"/>
    <w:rsid w:val="005D7C3A"/>
    <w:rsid w:val="006135DF"/>
    <w:rsid w:val="006148FA"/>
    <w:rsid w:val="00624AD4"/>
    <w:rsid w:val="00636673"/>
    <w:rsid w:val="006534DE"/>
    <w:rsid w:val="00661993"/>
    <w:rsid w:val="006866C5"/>
    <w:rsid w:val="00697D8C"/>
    <w:rsid w:val="006C0E48"/>
    <w:rsid w:val="006C5BC9"/>
    <w:rsid w:val="006C6AA9"/>
    <w:rsid w:val="006D3D28"/>
    <w:rsid w:val="00721CC0"/>
    <w:rsid w:val="0075744A"/>
    <w:rsid w:val="00760099"/>
    <w:rsid w:val="00766EFD"/>
    <w:rsid w:val="0077286E"/>
    <w:rsid w:val="00785DA7"/>
    <w:rsid w:val="007A5537"/>
    <w:rsid w:val="007D05FB"/>
    <w:rsid w:val="008419F9"/>
    <w:rsid w:val="008566F8"/>
    <w:rsid w:val="00864CAC"/>
    <w:rsid w:val="0089031D"/>
    <w:rsid w:val="008C54E5"/>
    <w:rsid w:val="00910F03"/>
    <w:rsid w:val="00913545"/>
    <w:rsid w:val="0092118A"/>
    <w:rsid w:val="00932119"/>
    <w:rsid w:val="0093601B"/>
    <w:rsid w:val="0095047D"/>
    <w:rsid w:val="009726A0"/>
    <w:rsid w:val="00983388"/>
    <w:rsid w:val="009874E4"/>
    <w:rsid w:val="009A3AB2"/>
    <w:rsid w:val="009F5435"/>
    <w:rsid w:val="00A33C70"/>
    <w:rsid w:val="00A67FBF"/>
    <w:rsid w:val="00A718C1"/>
    <w:rsid w:val="00A755BD"/>
    <w:rsid w:val="00AB67BC"/>
    <w:rsid w:val="00AC79EB"/>
    <w:rsid w:val="00AE0518"/>
    <w:rsid w:val="00AF148D"/>
    <w:rsid w:val="00B46968"/>
    <w:rsid w:val="00B731E1"/>
    <w:rsid w:val="00B74776"/>
    <w:rsid w:val="00B85832"/>
    <w:rsid w:val="00BC2185"/>
    <w:rsid w:val="00BC2A95"/>
    <w:rsid w:val="00BD600E"/>
    <w:rsid w:val="00C05093"/>
    <w:rsid w:val="00C050CD"/>
    <w:rsid w:val="00C36BCA"/>
    <w:rsid w:val="00C76ED6"/>
    <w:rsid w:val="00C84470"/>
    <w:rsid w:val="00CA4047"/>
    <w:rsid w:val="00CD1120"/>
    <w:rsid w:val="00CD1D22"/>
    <w:rsid w:val="00CD55DF"/>
    <w:rsid w:val="00CE0BB0"/>
    <w:rsid w:val="00CE1523"/>
    <w:rsid w:val="00CF584F"/>
    <w:rsid w:val="00D41D6D"/>
    <w:rsid w:val="00D51FFD"/>
    <w:rsid w:val="00D90BD0"/>
    <w:rsid w:val="00D94C3F"/>
    <w:rsid w:val="00DA1FDD"/>
    <w:rsid w:val="00DA47F9"/>
    <w:rsid w:val="00DC18EA"/>
    <w:rsid w:val="00DC45BB"/>
    <w:rsid w:val="00DC6CE8"/>
    <w:rsid w:val="00DF08FC"/>
    <w:rsid w:val="00DF15DA"/>
    <w:rsid w:val="00E17B50"/>
    <w:rsid w:val="00E52F39"/>
    <w:rsid w:val="00E53FA7"/>
    <w:rsid w:val="00E55D6E"/>
    <w:rsid w:val="00E647E5"/>
    <w:rsid w:val="00E75FBE"/>
    <w:rsid w:val="00EC12BF"/>
    <w:rsid w:val="00EC7EF5"/>
    <w:rsid w:val="00F02A5F"/>
    <w:rsid w:val="00F40581"/>
    <w:rsid w:val="00F4387B"/>
    <w:rsid w:val="00F86484"/>
    <w:rsid w:val="00FB2588"/>
    <w:rsid w:val="00FC3B0C"/>
    <w:rsid w:val="00FD200F"/>
    <w:rsid w:val="00FE1FF0"/>
    <w:rsid w:val="00FE31FD"/>
    <w:rsid w:val="00FE3F54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78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B1B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uiPriority w:val="99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Akapit z listą5,Akapit z listą2,Numerowanie,Akapit normalny,Akapit z listą BS,Preambuła,Podsis rysunku,Normalny PDST,lp1,HŁ_Bullet1,Rozdział,T_SZ_List Paragraph,Wypunktowanie,normalny tekst,Tabela,List Paragraph,2 heading,A_wyliczenie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6D3D28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6D3D28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6D3D28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6D3D28"/>
    <w:rPr>
      <w:rFonts w:ascii="Tahoma" w:hAnsi="Tahoma" w:cs="Tahoma" w:hint="default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1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5D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5DA"/>
    <w:rPr>
      <w:rFonts w:ascii="Calibri" w:eastAsia="Times New Roman" w:hAnsi="Calibri" w:cs="Times New Roman"/>
      <w:lang w:eastAsia="pl-PL"/>
    </w:rPr>
  </w:style>
  <w:style w:type="paragraph" w:customStyle="1" w:styleId="western">
    <w:name w:val="western"/>
    <w:basedOn w:val="Normalny"/>
    <w:rsid w:val="00624AD4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aliases w:val="L1 Znak,Akapit z listą5 Znak,Akapit z listą2 Znak,Numerowanie Znak,Akapit normalny Znak,Akapit z listą BS Znak,Preambuła Znak,Podsis rysunku Znak,Normalny PDST Znak,lp1 Znak,HŁ_Bullet1 Znak,Rozdział Znak,T_SZ_List Paragraph Znak"/>
    <w:link w:val="Akapitzlist"/>
    <w:uiPriority w:val="34"/>
    <w:qFormat/>
    <w:rsid w:val="00257058"/>
    <w:rPr>
      <w:rFonts w:ascii="Times New Roman" w:hAnsi="Times New Roman" w:cs="Times New Roman"/>
      <w:sz w:val="24"/>
      <w:szCs w:val="24"/>
    </w:rPr>
  </w:style>
  <w:style w:type="paragraph" w:customStyle="1" w:styleId="ust">
    <w:name w:val="ust"/>
    <w:rsid w:val="003376A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B1B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uiPriority w:val="99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Akapit z listą5,Akapit z listą2,Numerowanie,Akapit normalny,Akapit z listą BS,Preambuła,Podsis rysunku,Normalny PDST,lp1,HŁ_Bullet1,Rozdział,T_SZ_List Paragraph,Wypunktowanie,normalny tekst,Tabela,List Paragraph,2 heading,A_wyliczenie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6D3D28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6D3D28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6D3D28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6D3D28"/>
    <w:rPr>
      <w:rFonts w:ascii="Tahoma" w:hAnsi="Tahoma" w:cs="Tahoma" w:hint="default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1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5D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5DA"/>
    <w:rPr>
      <w:rFonts w:ascii="Calibri" w:eastAsia="Times New Roman" w:hAnsi="Calibri" w:cs="Times New Roman"/>
      <w:lang w:eastAsia="pl-PL"/>
    </w:rPr>
  </w:style>
  <w:style w:type="paragraph" w:customStyle="1" w:styleId="western">
    <w:name w:val="western"/>
    <w:basedOn w:val="Normalny"/>
    <w:rsid w:val="00624AD4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aliases w:val="L1 Znak,Akapit z listą5 Znak,Akapit z listą2 Znak,Numerowanie Znak,Akapit normalny Znak,Akapit z listą BS Znak,Preambuła Znak,Podsis rysunku Znak,Normalny PDST Znak,lp1 Znak,HŁ_Bullet1 Znak,Rozdział Znak,T_SZ_List Paragraph Znak"/>
    <w:link w:val="Akapitzlist"/>
    <w:uiPriority w:val="34"/>
    <w:qFormat/>
    <w:rsid w:val="00257058"/>
    <w:rPr>
      <w:rFonts w:ascii="Times New Roman" w:hAnsi="Times New Roman" w:cs="Times New Roman"/>
      <w:sz w:val="24"/>
      <w:szCs w:val="24"/>
    </w:rPr>
  </w:style>
  <w:style w:type="paragraph" w:customStyle="1" w:styleId="ust">
    <w:name w:val="ust"/>
    <w:rsid w:val="003376A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4F62-DCEB-4789-8341-5073BCAE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6</cp:revision>
  <cp:lastPrinted>2023-02-14T13:36:00Z</cp:lastPrinted>
  <dcterms:created xsi:type="dcterms:W3CDTF">2023-02-14T13:13:00Z</dcterms:created>
  <dcterms:modified xsi:type="dcterms:W3CDTF">2023-02-17T08:59:00Z</dcterms:modified>
</cp:coreProperties>
</file>